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bookmarkStart w:id="0" w:name="_GoBack"/>
      <w:bookmarkEnd w:id="0"/>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1"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1"/>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7561561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6E33">
        <w:rPr>
          <w:rFonts w:ascii="Century Schoolbook" w:hAnsi="Century Schoolbook" w:cs="Times New Roman"/>
          <w:b/>
        </w:rPr>
        <w:t>231401032</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2D6627F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6E33">
        <w:rPr>
          <w:rFonts w:ascii="Century Schoolbook" w:hAnsi="Century Schoolbook" w:cs="Times New Roman"/>
          <w:b/>
        </w:rPr>
        <w:t>231401032</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2895B21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6E33">
        <w:rPr>
          <w:rFonts w:ascii="Century Schoolbook" w:hAnsi="Century Schoolbook" w:cs="Times New Roman"/>
          <w:b/>
        </w:rPr>
        <w:t>231401032</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lastRenderedPageBreak/>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112589A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6E33">
        <w:rPr>
          <w:rFonts w:ascii="Century Schoolbook" w:hAnsi="Century Schoolbook" w:cs="Times New Roman"/>
          <w:b/>
        </w:rPr>
        <w:t>231401032</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lastRenderedPageBreak/>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2529357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6E33">
        <w:rPr>
          <w:rFonts w:ascii="Century Schoolbook" w:hAnsi="Century Schoolbook" w:cs="Times New Roman"/>
          <w:b/>
        </w:rPr>
        <w:t>231401032</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lastRenderedPageBreak/>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A74FA" w14:textId="77777777" w:rsidR="00A91E7A" w:rsidRDefault="00A91E7A" w:rsidP="00BF3E13">
      <w:pPr>
        <w:spacing w:after="0" w:line="240" w:lineRule="auto"/>
      </w:pPr>
      <w:r>
        <w:separator/>
      </w:r>
    </w:p>
  </w:endnote>
  <w:endnote w:type="continuationSeparator" w:id="0">
    <w:p w14:paraId="647D77CB" w14:textId="77777777" w:rsidR="00A91E7A" w:rsidRDefault="00A91E7A"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111BE082"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B6E33">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111BE082"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B6E33">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D7557" w14:textId="77777777" w:rsidR="00A91E7A" w:rsidRDefault="00A91E7A" w:rsidP="00BF3E13">
      <w:pPr>
        <w:spacing w:after="0" w:line="240" w:lineRule="auto"/>
      </w:pPr>
      <w:r>
        <w:separator/>
      </w:r>
    </w:p>
  </w:footnote>
  <w:footnote w:type="continuationSeparator" w:id="0">
    <w:p w14:paraId="3196DBD9" w14:textId="77777777" w:rsidR="00A91E7A" w:rsidRDefault="00A91E7A"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AF"/>
    <w:rsid w:val="00085FA1"/>
    <w:rsid w:val="000C6A00"/>
    <w:rsid w:val="000E44C3"/>
    <w:rsid w:val="000F39B8"/>
    <w:rsid w:val="00142F31"/>
    <w:rsid w:val="00174C1A"/>
    <w:rsid w:val="001B3915"/>
    <w:rsid w:val="001C0034"/>
    <w:rsid w:val="001E1E35"/>
    <w:rsid w:val="00251BC7"/>
    <w:rsid w:val="002C0092"/>
    <w:rsid w:val="0031176C"/>
    <w:rsid w:val="0038551F"/>
    <w:rsid w:val="003C5ECD"/>
    <w:rsid w:val="003E07FE"/>
    <w:rsid w:val="003F17C3"/>
    <w:rsid w:val="00402C12"/>
    <w:rsid w:val="0043374F"/>
    <w:rsid w:val="00456E71"/>
    <w:rsid w:val="0047264D"/>
    <w:rsid w:val="00507467"/>
    <w:rsid w:val="00552431"/>
    <w:rsid w:val="005B6E33"/>
    <w:rsid w:val="00684A0F"/>
    <w:rsid w:val="006A0BF7"/>
    <w:rsid w:val="007216B0"/>
    <w:rsid w:val="007D2B2D"/>
    <w:rsid w:val="008078C9"/>
    <w:rsid w:val="00827356"/>
    <w:rsid w:val="00840E73"/>
    <w:rsid w:val="00921E39"/>
    <w:rsid w:val="009A7CA7"/>
    <w:rsid w:val="009C0E45"/>
    <w:rsid w:val="00A91E7A"/>
    <w:rsid w:val="00AC3B53"/>
    <w:rsid w:val="00AE40CB"/>
    <w:rsid w:val="00B064DC"/>
    <w:rsid w:val="00B344D0"/>
    <w:rsid w:val="00B66489"/>
    <w:rsid w:val="00B710B9"/>
    <w:rsid w:val="00B87E21"/>
    <w:rsid w:val="00BB3015"/>
    <w:rsid w:val="00BF3E13"/>
    <w:rsid w:val="00C226B1"/>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DF64-0411-4657-87FD-8B0E2051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Lenovo</cp:lastModifiedBy>
  <cp:revision>2</cp:revision>
  <dcterms:created xsi:type="dcterms:W3CDTF">2024-06-15T09:14:00Z</dcterms:created>
  <dcterms:modified xsi:type="dcterms:W3CDTF">2024-06-15T09:14:00Z</dcterms:modified>
</cp:coreProperties>
</file>